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43B5D5CD">
            <wp:simplePos x="0" y="0"/>
            <wp:positionH relativeFrom="column">
              <wp:posOffset>684380</wp:posOffset>
            </wp:positionH>
            <wp:positionV relativeFrom="paragraph">
              <wp:posOffset>-167743</wp:posOffset>
            </wp:positionV>
            <wp:extent cx="5270500" cy="36770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06FB7C33" w:rsidR="003C7F49" w:rsidRPr="00B8628F" w:rsidRDefault="007A7636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ucalyptus Trees</w:t>
      </w:r>
      <w:r w:rsidR="00B8628F" w:rsidRPr="00B8628F">
        <w:rPr>
          <w:rFonts w:ascii="Arial" w:hAnsi="Arial"/>
          <w:b/>
          <w:sz w:val="32"/>
          <w:szCs w:val="32"/>
        </w:rPr>
        <w:t xml:space="preserve"> </w:t>
      </w:r>
      <w:r w:rsidR="005561BB">
        <w:rPr>
          <w:rFonts w:ascii="Arial" w:hAnsi="Arial"/>
          <w:b/>
          <w:sz w:val="32"/>
          <w:szCs w:val="32"/>
        </w:rPr>
        <w:t>Worksheet</w:t>
      </w:r>
      <w:r w:rsidR="00B8628F"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6D726854" w:rsidR="00907C10" w:rsidRPr="00B8628F" w:rsidRDefault="00B8628F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nd information on </w:t>
      </w:r>
      <w:r w:rsidR="007A7636">
        <w:rPr>
          <w:rFonts w:ascii="Arial" w:hAnsi="Arial"/>
          <w:sz w:val="24"/>
          <w:szCs w:val="24"/>
        </w:rPr>
        <w:t>eucalyptus trees</w:t>
      </w:r>
      <w:r>
        <w:rPr>
          <w:rFonts w:ascii="Arial" w:hAnsi="Arial"/>
          <w:sz w:val="24"/>
          <w:szCs w:val="24"/>
        </w:rPr>
        <w:t xml:space="preserve"> on World Book </w:t>
      </w:r>
      <w:r w:rsidR="005561BB">
        <w:rPr>
          <w:rFonts w:ascii="Arial" w:hAnsi="Arial"/>
          <w:sz w:val="24"/>
          <w:szCs w:val="24"/>
        </w:rPr>
        <w:t>Online</w:t>
      </w:r>
      <w:r>
        <w:rPr>
          <w:rFonts w:ascii="Arial" w:hAnsi="Arial"/>
          <w:sz w:val="24"/>
          <w:szCs w:val="24"/>
        </w:rPr>
        <w:t xml:space="preserve">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  <w:r w:rsidR="009106C4">
        <w:rPr>
          <w:rFonts w:ascii="Arial" w:hAnsi="Arial"/>
          <w:sz w:val="24"/>
          <w:szCs w:val="24"/>
        </w:rPr>
        <w:t>and login (if required).</w:t>
      </w:r>
    </w:p>
    <w:p w14:paraId="5D31E6D7" w14:textId="52C2AB74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</w:p>
    <w:p w14:paraId="0234DEF7" w14:textId="2C30575C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7A7636">
        <w:rPr>
          <w:rFonts w:ascii="Arial" w:hAnsi="Arial"/>
          <w:b/>
          <w:sz w:val="24"/>
          <w:szCs w:val="24"/>
        </w:rPr>
        <w:t>Eucalyptus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229E37F8" w:rsidR="000F5212" w:rsidRPr="006F7BB7" w:rsidRDefault="000F5212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on the </w:t>
      </w:r>
      <w:r w:rsidR="007A7636">
        <w:rPr>
          <w:rFonts w:ascii="Arial" w:hAnsi="Arial"/>
          <w:b/>
          <w:sz w:val="24"/>
          <w:szCs w:val="24"/>
        </w:rPr>
        <w:t>Eucalyptus</w:t>
      </w:r>
      <w:r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D52F337" w14:textId="7E62CDAE" w:rsidR="00AE28CC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calyptus trees are native to which country</w:t>
      </w:r>
      <w:r w:rsidR="00A475FE" w:rsidRPr="001A056F">
        <w:rPr>
          <w:rFonts w:ascii="Arial" w:hAnsi="Arial"/>
          <w:sz w:val="24"/>
          <w:szCs w:val="24"/>
        </w:rPr>
        <w:t>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5676A05E" w14:textId="77777777" w:rsidR="005F4379" w:rsidRPr="001A056F" w:rsidRDefault="005F4379" w:rsidP="005F4379">
      <w:pPr>
        <w:pStyle w:val="ListParagraph"/>
        <w:ind w:left="360"/>
        <w:rPr>
          <w:rFonts w:ascii="Arial" w:hAnsi="Arial"/>
          <w:sz w:val="24"/>
          <w:szCs w:val="24"/>
        </w:rPr>
      </w:pPr>
    </w:p>
    <w:p w14:paraId="45025925" w14:textId="2517D4A0" w:rsidR="005F4379" w:rsidRPr="005F4379" w:rsidRDefault="007A7636" w:rsidP="005F437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eucalyptus trees useful for</w:t>
      </w:r>
      <w:r w:rsidR="00DE6465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68A11648" w14:textId="1E44CDB4" w:rsidR="000F4DB0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climates do eucalyptus grow best in</w:t>
      </w:r>
      <w:r w:rsidR="00AD2762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4BCAD07A" w14:textId="5094221F" w:rsidR="005A06A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eucalyptus trees used for building</w:t>
      </w:r>
      <w:r w:rsidR="005A06AD" w:rsidRPr="001A056F">
        <w:rPr>
          <w:rFonts w:ascii="Arial" w:hAnsi="Arial"/>
          <w:sz w:val="24"/>
          <w:szCs w:val="24"/>
        </w:rPr>
        <w:t>?</w:t>
      </w:r>
      <w:r w:rsidR="005F4379">
        <w:rPr>
          <w:rFonts w:ascii="Arial" w:hAnsi="Arial"/>
          <w:sz w:val="24"/>
          <w:szCs w:val="24"/>
        </w:rPr>
        <w:br/>
      </w:r>
    </w:p>
    <w:p w14:paraId="21A27283" w14:textId="5DEDCDC9" w:rsidR="0041053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Botany Bay Kino</w:t>
      </w:r>
      <w:r w:rsidR="0041053D" w:rsidRPr="001A056F">
        <w:rPr>
          <w:rFonts w:ascii="Arial" w:hAnsi="Arial"/>
          <w:sz w:val="24"/>
          <w:szCs w:val="24"/>
        </w:rPr>
        <w:t>?</w:t>
      </w:r>
      <w:r w:rsidR="00AE28CC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5FAB989D" w14:textId="06FC7FA6" w:rsidR="0041053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bark used in</w:t>
      </w:r>
      <w:r w:rsidR="0041053D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66D2C585" w14:textId="1FB9BECD" w:rsidR="00913C00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is the oil used</w:t>
      </w:r>
      <w:r w:rsidR="00913C00" w:rsidRPr="001A056F">
        <w:rPr>
          <w:rFonts w:ascii="Arial" w:hAnsi="Arial"/>
          <w:sz w:val="24"/>
          <w:szCs w:val="24"/>
        </w:rPr>
        <w:t>?</w:t>
      </w:r>
      <w:r w:rsidR="00F9602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08FD62D3" w14:textId="33D97A7E" w:rsidR="00F31096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scientific classification of the eucalyptus</w:t>
      </w:r>
      <w:r w:rsidR="00913C00" w:rsidRPr="001A056F">
        <w:rPr>
          <w:rFonts w:ascii="Arial" w:hAnsi="Arial"/>
          <w:sz w:val="24"/>
          <w:szCs w:val="24"/>
        </w:rPr>
        <w:t>?</w:t>
      </w:r>
      <w:r w:rsidR="00682E14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38B1AD2E" w14:textId="0F875939" w:rsidR="008C4A7C" w:rsidRDefault="00564807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ou may also know the eucalyptus tree as </w:t>
      </w:r>
      <w:r w:rsidR="005F4379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gum tree, this is because it produces gum. </w:t>
      </w:r>
    </w:p>
    <w:p w14:paraId="58402BFD" w14:textId="24A3D553" w:rsidR="00B81B20" w:rsidRDefault="00B81B20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Blue Mountains gets its name from the bluish haze that hangs over the mountains. This haze is caused by fine drops of eucalyptus oil that hangs in the atmosphere. </w:t>
      </w:r>
    </w:p>
    <w:p w14:paraId="498EC6DA" w14:textId="77777777" w:rsidR="00295FDE" w:rsidRDefault="00295FDE" w:rsidP="00295FD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93CFA35" w14:textId="449CD1BB" w:rsidR="005F4379" w:rsidRDefault="00327111" w:rsidP="00327111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arn about Eucalyptus Oil here: </w:t>
      </w:r>
      <w:hyperlink r:id="rId10" w:history="1">
        <w:r w:rsidR="005561BB" w:rsidRPr="000A106A">
          <w:rPr>
            <w:rStyle w:val="Hyperlink"/>
            <w:rFonts w:ascii="Arial" w:hAnsi="Arial"/>
            <w:sz w:val="24"/>
            <w:szCs w:val="24"/>
          </w:rPr>
          <w:t>https://www.worldbookonline.com/student/article?id=ar724536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2E57E575" w14:textId="7A52756F" w:rsidR="009F03EF" w:rsidRPr="00327111" w:rsidRDefault="009F03EF" w:rsidP="009F03E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arn about </w:t>
      </w:r>
      <w:r w:rsidR="009106C4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eucalyptus most well-known inhabitant, the Koala: </w:t>
      </w:r>
      <w:hyperlink r:id="rId11" w:history="1">
        <w:r w:rsidR="005561BB" w:rsidRPr="000A106A">
          <w:rPr>
            <w:rStyle w:val="Hyperlink"/>
            <w:rFonts w:ascii="Arial" w:hAnsi="Arial"/>
            <w:sz w:val="24"/>
            <w:szCs w:val="24"/>
          </w:rPr>
          <w:t>https://www.worldbookonline.com/student/article?id=ar303400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7AFBBF16" w14:textId="638EEA13" w:rsidR="00AF52EB" w:rsidRPr="007038A7" w:rsidRDefault="00AF52EB" w:rsidP="007038A7">
      <w:pPr>
        <w:rPr>
          <w:rFonts w:ascii="Arial" w:hAnsi="Arial"/>
          <w:sz w:val="24"/>
          <w:szCs w:val="24"/>
        </w:rPr>
      </w:pPr>
    </w:p>
    <w:sectPr w:rsidR="00AF52EB" w:rsidRPr="007038A7" w:rsidSect="00FB4CDD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AC8C" w14:textId="77777777" w:rsidR="00FB4CDD" w:rsidRDefault="00FB4CDD" w:rsidP="00CF1A14">
      <w:pPr>
        <w:spacing w:after="0" w:line="240" w:lineRule="auto"/>
      </w:pPr>
      <w:r>
        <w:separator/>
      </w:r>
    </w:p>
  </w:endnote>
  <w:endnote w:type="continuationSeparator" w:id="0">
    <w:p w14:paraId="41FB9DC5" w14:textId="77777777" w:rsidR="00FB4CDD" w:rsidRDefault="00FB4CDD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6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291B24" w14:textId="7E796A24" w:rsidR="00F9602F" w:rsidRPr="00D4379F" w:rsidRDefault="00CB6F1B" w:rsidP="00807F6F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 xml:space="preserve">Eucalyptus </w:t>
    </w:r>
    <w:r w:rsidR="00F9602F" w:rsidRPr="00D4379F">
      <w:rPr>
        <w:sz w:val="18"/>
        <w:szCs w:val="18"/>
      </w:rPr>
      <w:t xml:space="preserve">STUDENT </w:t>
    </w:r>
    <w:r w:rsidR="005561BB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E781" w14:textId="77777777" w:rsidR="00FB4CDD" w:rsidRDefault="00FB4CDD" w:rsidP="00CF1A14">
      <w:pPr>
        <w:spacing w:after="0" w:line="240" w:lineRule="auto"/>
      </w:pPr>
      <w:r>
        <w:separator/>
      </w:r>
    </w:p>
  </w:footnote>
  <w:footnote w:type="continuationSeparator" w:id="0">
    <w:p w14:paraId="6CF81710" w14:textId="77777777" w:rsidR="00FB4CDD" w:rsidRDefault="00FB4CDD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C0ED8"/>
    <w:multiLevelType w:val="hybridMultilevel"/>
    <w:tmpl w:val="BE0C88F0"/>
    <w:lvl w:ilvl="0" w:tplc="BD645C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5286">
    <w:abstractNumId w:val="9"/>
  </w:num>
  <w:num w:numId="2" w16cid:durableId="113837773">
    <w:abstractNumId w:val="5"/>
  </w:num>
  <w:num w:numId="3" w16cid:durableId="247345782">
    <w:abstractNumId w:val="2"/>
  </w:num>
  <w:num w:numId="4" w16cid:durableId="1622571916">
    <w:abstractNumId w:val="8"/>
  </w:num>
  <w:num w:numId="5" w16cid:durableId="186454731">
    <w:abstractNumId w:val="6"/>
  </w:num>
  <w:num w:numId="6" w16cid:durableId="754859468">
    <w:abstractNumId w:val="7"/>
  </w:num>
  <w:num w:numId="7" w16cid:durableId="1741707072">
    <w:abstractNumId w:val="1"/>
  </w:num>
  <w:num w:numId="8" w16cid:durableId="221871143">
    <w:abstractNumId w:val="0"/>
  </w:num>
  <w:num w:numId="9" w16cid:durableId="122306338">
    <w:abstractNumId w:val="3"/>
  </w:num>
  <w:num w:numId="10" w16cid:durableId="2098937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5E1D"/>
    <w:rsid w:val="00015092"/>
    <w:rsid w:val="00053336"/>
    <w:rsid w:val="000575EC"/>
    <w:rsid w:val="00065F6D"/>
    <w:rsid w:val="00067136"/>
    <w:rsid w:val="0007755D"/>
    <w:rsid w:val="000852DE"/>
    <w:rsid w:val="000948CA"/>
    <w:rsid w:val="00096C58"/>
    <w:rsid w:val="000B1619"/>
    <w:rsid w:val="000D1FB4"/>
    <w:rsid w:val="000F4DB0"/>
    <w:rsid w:val="000F5212"/>
    <w:rsid w:val="0018518D"/>
    <w:rsid w:val="001A056F"/>
    <w:rsid w:val="001A30CF"/>
    <w:rsid w:val="001C217D"/>
    <w:rsid w:val="001C3B27"/>
    <w:rsid w:val="001D1B21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27111"/>
    <w:rsid w:val="0035529F"/>
    <w:rsid w:val="003615E4"/>
    <w:rsid w:val="0036488E"/>
    <w:rsid w:val="003B272A"/>
    <w:rsid w:val="003B4E3C"/>
    <w:rsid w:val="003C7F49"/>
    <w:rsid w:val="003E6370"/>
    <w:rsid w:val="00402A78"/>
    <w:rsid w:val="0041053D"/>
    <w:rsid w:val="0041135D"/>
    <w:rsid w:val="0043497A"/>
    <w:rsid w:val="0044720A"/>
    <w:rsid w:val="004B37BC"/>
    <w:rsid w:val="004F1E23"/>
    <w:rsid w:val="004F55C1"/>
    <w:rsid w:val="00514303"/>
    <w:rsid w:val="00550523"/>
    <w:rsid w:val="005561BB"/>
    <w:rsid w:val="00564807"/>
    <w:rsid w:val="005A06AD"/>
    <w:rsid w:val="005B10B0"/>
    <w:rsid w:val="005B6240"/>
    <w:rsid w:val="005C229B"/>
    <w:rsid w:val="005F4379"/>
    <w:rsid w:val="00632058"/>
    <w:rsid w:val="00652B7F"/>
    <w:rsid w:val="00682E14"/>
    <w:rsid w:val="00686CC7"/>
    <w:rsid w:val="00686D9F"/>
    <w:rsid w:val="006A4869"/>
    <w:rsid w:val="006D22FF"/>
    <w:rsid w:val="006F7BB7"/>
    <w:rsid w:val="007038A7"/>
    <w:rsid w:val="00722A47"/>
    <w:rsid w:val="00723538"/>
    <w:rsid w:val="00771414"/>
    <w:rsid w:val="00781626"/>
    <w:rsid w:val="00785218"/>
    <w:rsid w:val="007A7636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06C4"/>
    <w:rsid w:val="00911E68"/>
    <w:rsid w:val="00913C00"/>
    <w:rsid w:val="009410ED"/>
    <w:rsid w:val="009F03EF"/>
    <w:rsid w:val="00A40C4C"/>
    <w:rsid w:val="00A475FE"/>
    <w:rsid w:val="00A731E0"/>
    <w:rsid w:val="00AB1FC7"/>
    <w:rsid w:val="00AB5D5A"/>
    <w:rsid w:val="00AD2762"/>
    <w:rsid w:val="00AE28CC"/>
    <w:rsid w:val="00AF2029"/>
    <w:rsid w:val="00AF52EB"/>
    <w:rsid w:val="00B0416D"/>
    <w:rsid w:val="00B31DCD"/>
    <w:rsid w:val="00B43C23"/>
    <w:rsid w:val="00B47F7D"/>
    <w:rsid w:val="00B5373C"/>
    <w:rsid w:val="00B81B20"/>
    <w:rsid w:val="00B8628F"/>
    <w:rsid w:val="00BB50F7"/>
    <w:rsid w:val="00BC7311"/>
    <w:rsid w:val="00C462F8"/>
    <w:rsid w:val="00C527C1"/>
    <w:rsid w:val="00C90FEA"/>
    <w:rsid w:val="00C95CD9"/>
    <w:rsid w:val="00CB6F1B"/>
    <w:rsid w:val="00CC071D"/>
    <w:rsid w:val="00CC5B09"/>
    <w:rsid w:val="00CF1A14"/>
    <w:rsid w:val="00D13F89"/>
    <w:rsid w:val="00D4379F"/>
    <w:rsid w:val="00D47B6C"/>
    <w:rsid w:val="00DE6465"/>
    <w:rsid w:val="00E15EC1"/>
    <w:rsid w:val="00E219D6"/>
    <w:rsid w:val="00E25E35"/>
    <w:rsid w:val="00E40789"/>
    <w:rsid w:val="00E62882"/>
    <w:rsid w:val="00E62F09"/>
    <w:rsid w:val="00EB1D33"/>
    <w:rsid w:val="00ED559B"/>
    <w:rsid w:val="00F0230B"/>
    <w:rsid w:val="00F13055"/>
    <w:rsid w:val="00F215B9"/>
    <w:rsid w:val="00F27EB3"/>
    <w:rsid w:val="00F31096"/>
    <w:rsid w:val="00F36AC9"/>
    <w:rsid w:val="00F91C33"/>
    <w:rsid w:val="00F9602F"/>
    <w:rsid w:val="00FA3FF4"/>
    <w:rsid w:val="00FB4CDD"/>
    <w:rsid w:val="00FB4FED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1252E2EF-81D0-4F9F-8218-ED572A4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55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article?id=ar303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ldbookonline.com/student/article?id=ar724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B963-7F52-4AED-9C41-344368D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4</cp:revision>
  <cp:lastPrinted>2012-03-28T00:49:00Z</cp:lastPrinted>
  <dcterms:created xsi:type="dcterms:W3CDTF">2020-03-24T04:19:00Z</dcterms:created>
  <dcterms:modified xsi:type="dcterms:W3CDTF">2024-03-05T23:22:00Z</dcterms:modified>
</cp:coreProperties>
</file>